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F9" w:rsidRDefault="007164F9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7164F9" w:rsidRPr="00FD15D4" w:rsidRDefault="007164F9" w:rsidP="00FD15D4">
      <w:pPr>
        <w:jc w:val="both"/>
        <w:rPr>
          <w:noProof/>
          <w:sz w:val="24"/>
          <w:lang w:eastAsia="en-GB"/>
        </w:rPr>
      </w:pPr>
      <w:r w:rsidRPr="00FD15D4">
        <w:rPr>
          <w:i/>
          <w:noProof/>
          <w:sz w:val="24"/>
          <w:lang w:eastAsia="en-GB"/>
        </w:rPr>
        <w:t xml:space="preserve">We would be very grateful if you could take a few minutes to complete this short questionnaire, to help us make the Room booking service as effective as possible in the future.     </w:t>
      </w:r>
    </w:p>
    <w:p w:rsidR="007164F9" w:rsidRDefault="007164F9" w:rsidP="00FD15D4">
      <w:pPr>
        <w:jc w:val="both"/>
        <w:rPr>
          <w:i/>
          <w:noProof/>
          <w:sz w:val="24"/>
          <w:lang w:eastAsia="en-GB"/>
        </w:rPr>
      </w:pPr>
      <w:r w:rsidRPr="00FD15D4">
        <w:rPr>
          <w:i/>
          <w:noProof/>
          <w:sz w:val="24"/>
          <w:lang w:eastAsia="en-GB"/>
        </w:rPr>
        <w:t xml:space="preserve">Thank you! 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220"/>
        <w:gridCol w:w="5360"/>
      </w:tblGrid>
      <w:tr w:rsidR="00F16C41" w:rsidRPr="00F16C41" w:rsidTr="00F16C41">
        <w:trPr>
          <w:trHeight w:val="49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vent name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ype of even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vent leade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ate of even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tart tim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nd tim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umber of attendees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quipment used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hen did you book your even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ow did you book your even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49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w did you find the booking process? </w:t>
            </w:r>
          </w:p>
        </w:tc>
      </w:tr>
      <w:tr w:rsidR="00F16C41" w:rsidRPr="00F16C41" w:rsidTr="00F16C41">
        <w:trPr>
          <w:trHeight w:val="49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Please circle:               </w:t>
            </w:r>
            <w:r w:rsidRPr="00F16C41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en-GB"/>
              </w:rPr>
              <w:t>Very good   -    Good   –   Fair   -    Poor   -    Very poor</w:t>
            </w:r>
          </w:p>
        </w:tc>
      </w:tr>
      <w:tr w:rsidR="00F16C41" w:rsidRPr="00F16C41" w:rsidTr="00F16C41">
        <w:trPr>
          <w:trHeight w:val="228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ent: </w:t>
            </w:r>
          </w:p>
        </w:tc>
      </w:tr>
      <w:tr w:rsidR="00F16C41" w:rsidRPr="00F16C41" w:rsidTr="00F16C41">
        <w:trPr>
          <w:trHeight w:val="49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ow did you find the room induction?</w:t>
            </w:r>
          </w:p>
        </w:tc>
      </w:tr>
      <w:tr w:rsidR="00F16C41" w:rsidRPr="00F16C41" w:rsidTr="00F16C41">
        <w:trPr>
          <w:trHeight w:val="49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Please circle:               </w:t>
            </w:r>
            <w:r w:rsidRPr="00F16C41">
              <w:rPr>
                <w:rFonts w:ascii="Trebuchet MS" w:eastAsia="Times New Roman" w:hAnsi="Trebuchet MS" w:cs="Times New Roman"/>
                <w:color w:val="333333"/>
                <w:sz w:val="24"/>
                <w:szCs w:val="24"/>
                <w:lang w:eastAsia="en-GB"/>
              </w:rPr>
              <w:t>Very good   -    Good   –   Fair   -    Poor   -    Very poor</w:t>
            </w:r>
          </w:p>
        </w:tc>
      </w:tr>
      <w:tr w:rsidR="00F16C41" w:rsidRPr="00F16C41" w:rsidTr="00F16C41">
        <w:trPr>
          <w:trHeight w:val="186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Comment: </w:t>
            </w:r>
          </w:p>
        </w:tc>
      </w:tr>
      <w:tr w:rsidR="00F16C41" w:rsidRPr="00F16C41" w:rsidTr="00F16C41">
        <w:trPr>
          <w:trHeight w:val="48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What did you like about the space you hired?</w:t>
            </w:r>
          </w:p>
        </w:tc>
      </w:tr>
      <w:tr w:rsidR="00F16C41" w:rsidRPr="00F16C41" w:rsidTr="00F16C41">
        <w:trPr>
          <w:trHeight w:val="208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61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hat did you not like about the space you hired?</w:t>
            </w:r>
          </w:p>
        </w:tc>
      </w:tr>
      <w:tr w:rsidR="00F16C41" w:rsidRPr="00F16C41" w:rsidTr="00F16C41">
        <w:trPr>
          <w:trHeight w:val="229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51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Would you imp</w:t>
            </w:r>
            <w:r w:rsidR="00E52D3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</w:t>
            </w:r>
            <w:bookmarkStart w:id="0" w:name="_GoBack"/>
            <w:bookmarkEnd w:id="0"/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ove anything? If so, please leave your feedback below: </w:t>
            </w:r>
          </w:p>
        </w:tc>
      </w:tr>
      <w:tr w:rsidR="00F16C41" w:rsidRPr="00F16C41" w:rsidTr="00F16C41">
        <w:trPr>
          <w:trHeight w:val="199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F16C41" w:rsidRPr="00F16C41" w:rsidTr="00F16C41">
        <w:trPr>
          <w:trHeight w:val="58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lang w:eastAsia="en-GB"/>
              </w:rPr>
              <w:t>Did you encounter any particular issues during the course of your event?</w:t>
            </w:r>
          </w:p>
        </w:tc>
      </w:tr>
      <w:tr w:rsidR="00F16C41" w:rsidRPr="00F16C41" w:rsidTr="00F16C41">
        <w:trPr>
          <w:trHeight w:val="273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6C41" w:rsidRPr="00F16C41" w:rsidRDefault="00F16C41" w:rsidP="00F1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16C41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D60A6B" w:rsidRDefault="00D60A6B" w:rsidP="00FD15D4">
      <w:pPr>
        <w:jc w:val="both"/>
        <w:rPr>
          <w:i/>
          <w:noProof/>
          <w:sz w:val="24"/>
          <w:lang w:eastAsia="en-GB"/>
        </w:rPr>
      </w:pPr>
    </w:p>
    <w:p w:rsidR="00E05671" w:rsidRPr="005B151C" w:rsidRDefault="00E05671" w:rsidP="00E05671">
      <w:pPr>
        <w:jc w:val="both"/>
        <w:rPr>
          <w:i/>
          <w:sz w:val="20"/>
          <w:szCs w:val="20"/>
        </w:rPr>
      </w:pPr>
      <w:r w:rsidRPr="005B151C">
        <w:rPr>
          <w:i/>
          <w:sz w:val="20"/>
          <w:szCs w:val="20"/>
        </w:rPr>
        <w:t>Thank you for taking the time to give us your feedback</w:t>
      </w:r>
      <w:r>
        <w:rPr>
          <w:i/>
          <w:sz w:val="20"/>
          <w:szCs w:val="20"/>
        </w:rPr>
        <w:t>.</w:t>
      </w:r>
      <w:r w:rsidRPr="005B151C">
        <w:rPr>
          <w:i/>
          <w:sz w:val="20"/>
          <w:szCs w:val="20"/>
        </w:rPr>
        <w:t xml:space="preserve"> If you have any further comments please contact </w:t>
      </w:r>
      <w:hyperlink r:id="rId8" w:history="1">
        <w:r w:rsidRPr="00044E8D">
          <w:rPr>
            <w:rStyle w:val="Hyperlink"/>
            <w:i/>
            <w:sz w:val="20"/>
            <w:szCs w:val="20"/>
          </w:rPr>
          <w:t>roombookings@cusu.cam.ac.uk</w:t>
        </w:r>
      </w:hyperlink>
      <w:r>
        <w:rPr>
          <w:i/>
          <w:sz w:val="20"/>
          <w:szCs w:val="20"/>
        </w:rPr>
        <w:t xml:space="preserve">. </w:t>
      </w:r>
    </w:p>
    <w:p w:rsidR="00D60A6B" w:rsidRPr="00FD15D4" w:rsidRDefault="00D60A6B" w:rsidP="00FD15D4">
      <w:pPr>
        <w:jc w:val="both"/>
        <w:rPr>
          <w:i/>
          <w:noProof/>
          <w:sz w:val="24"/>
          <w:lang w:eastAsia="en-GB"/>
        </w:rPr>
      </w:pPr>
    </w:p>
    <w:p w:rsidR="006E23A1" w:rsidRDefault="007164F9">
      <w:r w:rsidRPr="007164F9">
        <w:rPr>
          <w:noProof/>
          <w:lang w:eastAsia="en-GB"/>
        </w:rPr>
        <w:t xml:space="preserve">                                           </w:t>
      </w:r>
    </w:p>
    <w:sectPr w:rsidR="006E23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B4" w:rsidRDefault="008A05B4" w:rsidP="008A05B4">
      <w:pPr>
        <w:spacing w:after="0" w:line="240" w:lineRule="auto"/>
      </w:pPr>
      <w:r>
        <w:separator/>
      </w:r>
    </w:p>
  </w:endnote>
  <w:endnote w:type="continuationSeparator" w:id="0">
    <w:p w:rsidR="008A05B4" w:rsidRDefault="008A05B4" w:rsidP="008A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581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CF2" w:rsidRDefault="00924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CF2" w:rsidRDefault="00924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B4" w:rsidRDefault="008A05B4" w:rsidP="008A05B4">
      <w:pPr>
        <w:spacing w:after="0" w:line="240" w:lineRule="auto"/>
      </w:pPr>
      <w:r>
        <w:separator/>
      </w:r>
    </w:p>
  </w:footnote>
  <w:footnote w:type="continuationSeparator" w:id="0">
    <w:p w:rsidR="008A05B4" w:rsidRDefault="008A05B4" w:rsidP="008A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B4" w:rsidRDefault="008A05B4">
    <w:pPr>
      <w:pStyle w:val="Header"/>
    </w:pPr>
    <w:r w:rsidRPr="008A05B4">
      <w:rPr>
        <w:b/>
        <w:noProof/>
        <w:sz w:val="32"/>
        <w:lang w:eastAsia="en-GB"/>
      </w:rPr>
      <w:t>Room booking feedback form</w:t>
    </w:r>
    <w:r w:rsidRPr="008A05B4">
      <w:rPr>
        <w:noProof/>
        <w:sz w:val="32"/>
        <w:lang w:eastAsia="en-GB"/>
      </w:rPr>
      <w:t xml:space="preserve">   </w:t>
    </w:r>
    <w:r w:rsidRPr="008A05B4">
      <w:rPr>
        <w:noProof/>
        <w:sz w:val="24"/>
        <w:lang w:eastAsia="en-GB"/>
      </w:rPr>
      <w:t xml:space="preserve"> </w:t>
    </w:r>
    <w:r>
      <w:rPr>
        <w:noProof/>
        <w:sz w:val="24"/>
        <w:lang w:eastAsia="en-GB"/>
      </w:rPr>
      <w:tab/>
    </w:r>
    <w:r>
      <w:rPr>
        <w:noProof/>
        <w:sz w:val="24"/>
        <w:lang w:eastAsia="en-GB"/>
      </w:rPr>
      <w:tab/>
    </w:r>
    <w:r>
      <w:rPr>
        <w:noProof/>
        <w:lang w:eastAsia="en-GB"/>
      </w:rPr>
      <w:drawing>
        <wp:inline distT="0" distB="0" distL="0" distR="0" wp14:anchorId="28FE68E6" wp14:editId="430B12CD">
          <wp:extent cx="933450" cy="641747"/>
          <wp:effectExtent l="0" t="0" r="0" b="6350"/>
          <wp:docPr id="3" name="Picture 2" descr="Image result for cusu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mage result for cusu cambrid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174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8A05B4">
      <w:rPr>
        <w:noProof/>
        <w:lang w:eastAsia="en-GB"/>
      </w:rPr>
      <w:t xml:space="preserve">     </w:t>
    </w:r>
    <w:r>
      <w:rPr>
        <w:noProof/>
        <w:lang w:eastAsia="en-GB"/>
      </w:rPr>
      <w:t xml:space="preserve">   </w:t>
    </w:r>
    <w:r>
      <w:rPr>
        <w:noProof/>
        <w:lang w:eastAsia="en-GB"/>
      </w:rPr>
      <w:drawing>
        <wp:inline distT="0" distB="0" distL="0" distR="0" wp14:anchorId="1ADD14BF" wp14:editId="2E71A7CC">
          <wp:extent cx="586597" cy="586597"/>
          <wp:effectExtent l="0" t="0" r="4445" b="4445"/>
          <wp:docPr id="2" name="Picture 1" descr="Image result for graduate union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 result for graduate union cambrid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44" cy="58804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B4"/>
    <w:rsid w:val="00007195"/>
    <w:rsid w:val="003A0A39"/>
    <w:rsid w:val="00423B67"/>
    <w:rsid w:val="00530392"/>
    <w:rsid w:val="006E23A1"/>
    <w:rsid w:val="007164F9"/>
    <w:rsid w:val="00724CF0"/>
    <w:rsid w:val="008A05B4"/>
    <w:rsid w:val="00924CF2"/>
    <w:rsid w:val="00A10E38"/>
    <w:rsid w:val="00CA732B"/>
    <w:rsid w:val="00CC415E"/>
    <w:rsid w:val="00D60A6B"/>
    <w:rsid w:val="00E05671"/>
    <w:rsid w:val="00E52D37"/>
    <w:rsid w:val="00F16C41"/>
    <w:rsid w:val="00FA50B5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B4"/>
  </w:style>
  <w:style w:type="paragraph" w:styleId="Footer">
    <w:name w:val="footer"/>
    <w:basedOn w:val="Normal"/>
    <w:link w:val="FooterChar"/>
    <w:uiPriority w:val="99"/>
    <w:unhideWhenUsed/>
    <w:rsid w:val="008A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B4"/>
  </w:style>
  <w:style w:type="character" w:styleId="Hyperlink">
    <w:name w:val="Hyperlink"/>
    <w:basedOn w:val="DefaultParagraphFont"/>
    <w:uiPriority w:val="99"/>
    <w:unhideWhenUsed/>
    <w:rsid w:val="00E056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B4"/>
  </w:style>
  <w:style w:type="paragraph" w:styleId="Footer">
    <w:name w:val="footer"/>
    <w:basedOn w:val="Normal"/>
    <w:link w:val="FooterChar"/>
    <w:uiPriority w:val="99"/>
    <w:unhideWhenUsed/>
    <w:rsid w:val="008A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B4"/>
  </w:style>
  <w:style w:type="character" w:styleId="Hyperlink">
    <w:name w:val="Hyperlink"/>
    <w:basedOn w:val="DefaultParagraphFont"/>
    <w:uiPriority w:val="99"/>
    <w:unhideWhenUsed/>
    <w:rsid w:val="00E05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mbookings@cusu.cam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9368-B8DF-497A-88D3-B35E8302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2</Words>
  <Characters>986</Characters>
  <Application>Microsoft Office Word</Application>
  <DocSecurity>0</DocSecurity>
  <Lines>8</Lines>
  <Paragraphs>2</Paragraphs>
  <ScaleCrop>false</ScaleCrop>
  <Company>Cambridge University Students Unio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kabusova</dc:creator>
  <cp:lastModifiedBy>Jana Harkabusova</cp:lastModifiedBy>
  <cp:revision>17</cp:revision>
  <dcterms:created xsi:type="dcterms:W3CDTF">2017-02-03T15:17:00Z</dcterms:created>
  <dcterms:modified xsi:type="dcterms:W3CDTF">2017-02-09T18:06:00Z</dcterms:modified>
</cp:coreProperties>
</file>